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土  两个世界的挫折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土  两个世界的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89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西风东土  两个世界的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